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53" w:rsidRDefault="00F25841" w:rsidP="000E04D6">
      <w:pPr>
        <w:jc w:val="both"/>
        <w:rPr>
          <w:b/>
          <w:noProof/>
          <w:lang w:val="en-IN" w:eastAsia="en-IN"/>
        </w:rPr>
      </w:pPr>
      <w:r w:rsidRPr="00F25841">
        <w:rPr>
          <w:b/>
          <w:bCs/>
          <w:iCs/>
          <w:noProof/>
          <w:sz w:val="36"/>
          <w:lang w:val="en-IN" w:eastAsia="en-IN"/>
        </w:rPr>
        <w:pict>
          <v:rect id="_x0000_s1042" style="position:absolute;left:0;text-align:left;margin-left:382.1pt;margin-top:4.2pt;width:69.95pt;height:86.15pt;z-index:251682816">
            <v:fill r:id="rId6" o:title="photo" recolor="t" type="frame"/>
          </v:rect>
        </w:pict>
      </w:r>
      <w:r w:rsidRPr="00F25841">
        <w:rPr>
          <w:b/>
          <w:bCs/>
          <w:iCs/>
          <w:noProof/>
          <w:sz w:val="36"/>
          <w:lang w:val="en-IN" w:eastAsia="en-IN"/>
        </w:rPr>
        <w:pict>
          <v:rect id="Rectangle 71" o:spid="_x0000_s1026" style="position:absolute;left:0;text-align:left;margin-left:-9pt;margin-top:4.2pt;width:154.5pt;height:2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" fillcolor="silver" stroked="f">
            <v:fill opacity="41943f" o:opacity2="47841f" rotate="t" focus="100%" type="gradient"/>
            <v:textbox>
              <w:txbxContent>
                <w:p w:rsidR="00995B42" w:rsidRDefault="00155EB0" w:rsidP="00995B42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ASHOK </w:t>
                  </w:r>
                </w:p>
                <w:p w:rsidR="00165E34" w:rsidRDefault="00165E34" w:rsidP="00165E34">
                  <w:pPr>
                    <w:ind w:left="576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ddress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:29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/1, Ravi SS Engineering works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panruti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main road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vadalur,cuddalore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Dt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).</w:t>
                  </w:r>
                </w:p>
                <w:p w:rsidR="00165E34" w:rsidRDefault="00165E34" w:rsidP="00165E34">
                  <w:pPr>
                    <w:ind w:left="5760"/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607-303.</w:t>
                  </w:r>
                  <w:proofErr w:type="gramEnd"/>
                </w:p>
                <w:p w:rsidR="00165E34" w:rsidRDefault="00165E34" w:rsidP="00995B42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165E34" w:rsidRPr="00A95CD0" w:rsidRDefault="00165E34" w:rsidP="00995B42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154DB9" w:rsidRDefault="00154DB9" w:rsidP="00154DB9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EB6C53" w:rsidRDefault="00EB6C53" w:rsidP="000E04D6">
      <w:pPr>
        <w:jc w:val="both"/>
        <w:rPr>
          <w:b/>
          <w:noProof/>
          <w:lang w:val="en-IN" w:eastAsia="en-IN"/>
        </w:rPr>
      </w:pPr>
    </w:p>
    <w:p w:rsidR="008D5ED7" w:rsidRDefault="008D5ED7" w:rsidP="000E04D6">
      <w:pPr>
        <w:jc w:val="both"/>
        <w:rPr>
          <w:sz w:val="22"/>
          <w:szCs w:val="22"/>
        </w:rPr>
      </w:pPr>
    </w:p>
    <w:p w:rsidR="009D4C91" w:rsidRDefault="009D4C91" w:rsidP="000E04D6">
      <w:pPr>
        <w:jc w:val="both"/>
        <w:rPr>
          <w:sz w:val="22"/>
          <w:szCs w:val="22"/>
        </w:rPr>
      </w:pPr>
    </w:p>
    <w:p w:rsidR="00995B42" w:rsidRDefault="008D5ED7" w:rsidP="007F5B9A">
      <w:pPr>
        <w:jc w:val="both"/>
        <w:rPr>
          <w:sz w:val="22"/>
          <w:szCs w:val="22"/>
        </w:rPr>
      </w:pPr>
      <w:r>
        <w:rPr>
          <w:sz w:val="22"/>
          <w:szCs w:val="22"/>
        </w:rPr>
        <w:t>Email I</w:t>
      </w:r>
      <w:r w:rsidR="005B09F0">
        <w:rPr>
          <w:sz w:val="22"/>
          <w:szCs w:val="22"/>
        </w:rPr>
        <w:t>D</w:t>
      </w:r>
      <w:r>
        <w:rPr>
          <w:sz w:val="22"/>
          <w:szCs w:val="22"/>
        </w:rPr>
        <w:t>:</w:t>
      </w:r>
      <w:r w:rsidR="009D4C91">
        <w:rPr>
          <w:sz w:val="22"/>
          <w:szCs w:val="22"/>
        </w:rPr>
        <w:t xml:space="preserve"> </w:t>
      </w:r>
      <w:hyperlink r:id="rId7" w:history="1">
        <w:r w:rsidR="009D4C91" w:rsidRPr="003056D4">
          <w:rPr>
            <w:rStyle w:val="Hyperlink"/>
            <w:sz w:val="22"/>
            <w:szCs w:val="22"/>
          </w:rPr>
          <w:t>ashok.379831@2freemail.com</w:t>
        </w:r>
      </w:hyperlink>
      <w:r w:rsidR="009D4C91">
        <w:rPr>
          <w:sz w:val="22"/>
          <w:szCs w:val="22"/>
        </w:rPr>
        <w:t xml:space="preserve"> </w:t>
      </w:r>
    </w:p>
    <w:p w:rsidR="009D4C91" w:rsidRDefault="009D4C91" w:rsidP="007F5B9A">
      <w:pPr>
        <w:jc w:val="both"/>
        <w:rPr>
          <w:rStyle w:val="Hyperlink"/>
          <w:sz w:val="22"/>
          <w:szCs w:val="22"/>
        </w:rPr>
      </w:pPr>
    </w:p>
    <w:p w:rsidR="004878DC" w:rsidRPr="007F5B9A" w:rsidRDefault="004878DC" w:rsidP="007F5B9A">
      <w:pPr>
        <w:jc w:val="both"/>
        <w:rPr>
          <w:sz w:val="22"/>
          <w:szCs w:val="22"/>
        </w:rPr>
      </w:pPr>
    </w:p>
    <w:p w:rsidR="00E15C7F" w:rsidRPr="00995B42" w:rsidRDefault="00F25841" w:rsidP="000E04D6">
      <w:pPr>
        <w:rPr>
          <w:sz w:val="28"/>
        </w:rPr>
      </w:pPr>
      <w:r w:rsidRPr="00F25841">
        <w:rPr>
          <w:b/>
          <w:bCs/>
          <w:iCs/>
          <w:noProof/>
          <w:sz w:val="26"/>
          <w:lang w:val="en-IN" w:eastAsia="en-IN"/>
        </w:rPr>
        <w:pict>
          <v:rect id="Rectangle 4" o:spid="_x0000_s1027" style="position:absolute;margin-left:-9pt;margin-top:2.45pt;width:468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" fillcolor="silver" strokecolor="#f8f8f8">
            <v:fill rotate="t" focus="50%" type="gradient"/>
            <v:textbox>
              <w:txbxContent>
                <w:p w:rsidR="00E15C7F" w:rsidRPr="002E2939" w:rsidRDefault="00FC660B">
                  <w:pPr>
                    <w:pStyle w:val="Heading1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CAREER </w:t>
                  </w:r>
                  <w:r w:rsidR="00B56F35" w:rsidRPr="002E2939">
                    <w:rPr>
                      <w:iCs/>
                      <w:sz w:val="22"/>
                      <w:szCs w:val="22"/>
                    </w:rPr>
                    <w:t>OBJECTIVE</w:t>
                  </w:r>
                </w:p>
              </w:txbxContent>
            </v:textbox>
          </v:rect>
        </w:pict>
      </w:r>
    </w:p>
    <w:p w:rsidR="007F5B9A" w:rsidRDefault="007F5B9A" w:rsidP="000E04D6">
      <w:pPr>
        <w:pStyle w:val="BodyText"/>
      </w:pPr>
    </w:p>
    <w:p w:rsidR="00C60CB4" w:rsidRPr="00995B42" w:rsidRDefault="00FC660B" w:rsidP="00F473A7">
      <w:pPr>
        <w:pStyle w:val="BodyText"/>
        <w:rPr>
          <w:sz w:val="24"/>
        </w:rPr>
      </w:pPr>
      <w:r>
        <w:rPr>
          <w:sz w:val="24"/>
        </w:rPr>
        <w:t>Looking for a job and want to associate with an org</w:t>
      </w:r>
      <w:r w:rsidR="005B09F0">
        <w:rPr>
          <w:sz w:val="24"/>
        </w:rPr>
        <w:t xml:space="preserve">anization to provide my skills, </w:t>
      </w:r>
      <w:r w:rsidR="00225B8C">
        <w:rPr>
          <w:sz w:val="24"/>
        </w:rPr>
        <w:t>Hardworking</w:t>
      </w:r>
      <w:r>
        <w:rPr>
          <w:sz w:val="24"/>
        </w:rPr>
        <w:t xml:space="preserve"> and eager to get opportunities to improve myself professionally and contribute to the growth of the organization with quality services.</w:t>
      </w:r>
    </w:p>
    <w:p w:rsidR="002A14E8" w:rsidRPr="00995B42" w:rsidRDefault="002A14E8" w:rsidP="000E04D6">
      <w:pPr>
        <w:pStyle w:val="BodyText"/>
        <w:rPr>
          <w:sz w:val="24"/>
        </w:rPr>
      </w:pPr>
    </w:p>
    <w:p w:rsidR="002A14E8" w:rsidRPr="00995B42" w:rsidRDefault="00F25841" w:rsidP="000E04D6">
      <w:pPr>
        <w:jc w:val="both"/>
        <w:rPr>
          <w:b/>
        </w:rPr>
      </w:pPr>
      <w:r w:rsidRPr="00F25841">
        <w:rPr>
          <w:b/>
          <w:noProof/>
          <w:sz w:val="28"/>
          <w:lang w:val="en-IN" w:eastAsia="en-IN"/>
        </w:rPr>
        <w:pict>
          <v:rect id="Rectangle 57" o:spid="_x0000_s1028" style="position:absolute;left:0;text-align:left;margin-left:-9pt;margin-top:1.65pt;width:468pt;height:22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" fillcolor="silver" strokecolor="#f8f8f8">
            <v:fill rotate="t" focus="50%" type="gradient"/>
            <v:textbox style="mso-next-textbox:#Rectangle 57">
              <w:txbxContent>
                <w:p w:rsidR="002A14E8" w:rsidRPr="002E2939" w:rsidRDefault="002A14E8" w:rsidP="002A14E8">
                  <w:pPr>
                    <w:pStyle w:val="Heading1"/>
                    <w:rPr>
                      <w:iCs/>
                      <w:sz w:val="22"/>
                      <w:szCs w:val="22"/>
                    </w:rPr>
                  </w:pPr>
                  <w:r w:rsidRPr="002E2939">
                    <w:rPr>
                      <w:iCs/>
                      <w:sz w:val="22"/>
                      <w:szCs w:val="22"/>
                    </w:rPr>
                    <w:t>EDUCATIONAL QUALIFICATIONS</w:t>
                  </w:r>
                </w:p>
              </w:txbxContent>
            </v:textbox>
          </v:rect>
        </w:pict>
      </w:r>
    </w:p>
    <w:p w:rsidR="002A14E8" w:rsidRPr="00995B42" w:rsidRDefault="002A14E8" w:rsidP="000E04D6">
      <w:pPr>
        <w:rPr>
          <w:b/>
          <w:sz w:val="22"/>
          <w:szCs w:val="22"/>
        </w:rPr>
      </w:pPr>
      <w:r w:rsidRPr="00995B42">
        <w:rPr>
          <w:b/>
          <w:sz w:val="22"/>
          <w:szCs w:val="22"/>
        </w:rPr>
        <w:tab/>
      </w:r>
    </w:p>
    <w:p w:rsidR="00995B42" w:rsidRPr="009640E5" w:rsidRDefault="00D540A6" w:rsidP="00F473A7">
      <w:pPr>
        <w:pStyle w:val="ListParagraph"/>
        <w:numPr>
          <w:ilvl w:val="0"/>
          <w:numId w:val="14"/>
        </w:numPr>
        <w:tabs>
          <w:tab w:val="left" w:pos="720"/>
          <w:tab w:val="left" w:pos="1155"/>
        </w:tabs>
        <w:spacing w:line="276" w:lineRule="auto"/>
        <w:rPr>
          <w:b/>
        </w:rPr>
      </w:pPr>
      <w:r>
        <w:t>Bachelor degree in Civil eng</w:t>
      </w:r>
      <w:r w:rsidR="00C6422F">
        <w:t xml:space="preserve">ineering (Anna Unversity-2015) </w:t>
      </w:r>
      <w:r w:rsidR="00225B8C">
        <w:rPr>
          <w:b/>
        </w:rPr>
        <w:t xml:space="preserve"> - </w:t>
      </w:r>
      <w:r w:rsidR="009640E5" w:rsidRPr="009640E5">
        <w:rPr>
          <w:b/>
        </w:rPr>
        <w:t>75.04</w:t>
      </w:r>
      <w:r w:rsidR="00C6422F">
        <w:rPr>
          <w:b/>
        </w:rPr>
        <w:t>%</w:t>
      </w:r>
    </w:p>
    <w:p w:rsidR="008C2E51" w:rsidRDefault="00D540A6" w:rsidP="008C2E51">
      <w:pPr>
        <w:pStyle w:val="ListParagraph"/>
        <w:numPr>
          <w:ilvl w:val="0"/>
          <w:numId w:val="14"/>
        </w:numPr>
        <w:tabs>
          <w:tab w:val="left" w:pos="720"/>
          <w:tab w:val="left" w:pos="1155"/>
        </w:tabs>
        <w:spacing w:line="276" w:lineRule="auto"/>
        <w:rPr>
          <w:b/>
        </w:rPr>
      </w:pPr>
      <w:r>
        <w:t>Diploma in Civil</w:t>
      </w:r>
      <w:r w:rsidR="009640E5">
        <w:t xml:space="preserve"> (DOTE-2012) </w:t>
      </w:r>
      <w:r w:rsidR="00225B8C">
        <w:t>-</w:t>
      </w:r>
      <w:r w:rsidR="009640E5" w:rsidRPr="009640E5">
        <w:rPr>
          <w:b/>
        </w:rPr>
        <w:t xml:space="preserve"> 79.08</w:t>
      </w:r>
      <w:r w:rsidR="00C6422F">
        <w:rPr>
          <w:b/>
        </w:rPr>
        <w:t>%</w:t>
      </w:r>
    </w:p>
    <w:p w:rsidR="00D949CB" w:rsidRPr="008C2E51" w:rsidRDefault="00F25841" w:rsidP="008C2E51">
      <w:pPr>
        <w:tabs>
          <w:tab w:val="left" w:pos="720"/>
          <w:tab w:val="left" w:pos="1155"/>
        </w:tabs>
        <w:spacing w:line="276" w:lineRule="auto"/>
        <w:rPr>
          <w:b/>
        </w:rPr>
      </w:pPr>
      <w:r w:rsidRPr="00F25841">
        <w:rPr>
          <w:noProof/>
          <w:lang w:val="en-IN" w:eastAsia="en-IN"/>
        </w:rPr>
        <w:pict>
          <v:rect id="_x0000_s1040" style="position:absolute;margin-left:-9pt;margin-top:15.45pt;width:468pt;height:22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" fillcolor="silver" strokecolor="#f8f8f8">
            <v:fill rotate="t" focus="50%" type="gradient"/>
            <v:textbox style="mso-next-textbox:#_x0000_s1040">
              <w:txbxContent>
                <w:p w:rsidR="00D949CB" w:rsidRDefault="00D949CB" w:rsidP="00D949CB">
                  <w:pPr>
                    <w:pStyle w:val="Heading1"/>
                    <w:rPr>
                      <w:iCs/>
                      <w:sz w:val="24"/>
                    </w:rPr>
                  </w:pPr>
                  <w:r w:rsidRPr="000576F5">
                    <w:rPr>
                      <w:iCs/>
                      <w:sz w:val="24"/>
                    </w:rPr>
                    <w:t>Work Experience</w:t>
                  </w:r>
                  <w:r w:rsidR="00551A2F">
                    <w:rPr>
                      <w:iCs/>
                      <w:sz w:val="24"/>
                    </w:rPr>
                    <w:tab/>
                  </w:r>
                  <w:r w:rsidR="00551A2F">
                    <w:rPr>
                      <w:iCs/>
                      <w:sz w:val="24"/>
                    </w:rPr>
                    <w:tab/>
                  </w:r>
                  <w:r w:rsidR="00551A2F">
                    <w:rPr>
                      <w:iCs/>
                      <w:sz w:val="24"/>
                    </w:rPr>
                    <w:tab/>
                  </w:r>
                  <w:r w:rsidR="00551A2F">
                    <w:rPr>
                      <w:iCs/>
                      <w:sz w:val="24"/>
                    </w:rPr>
                    <w:tab/>
                  </w:r>
                  <w:r w:rsidR="00551A2F">
                    <w:rPr>
                      <w:iCs/>
                      <w:sz w:val="24"/>
                    </w:rPr>
                    <w:tab/>
                  </w:r>
                  <w:r w:rsidR="00F267C3">
                    <w:rPr>
                      <w:iCs/>
                      <w:sz w:val="24"/>
                    </w:rPr>
                    <w:t xml:space="preserve">Total Experience: </w:t>
                  </w:r>
                  <w:r w:rsidR="00551A2F">
                    <w:rPr>
                      <w:iCs/>
                      <w:sz w:val="24"/>
                    </w:rPr>
                    <w:t>2Years 9months</w:t>
                  </w:r>
                </w:p>
                <w:p w:rsidR="00F267C3" w:rsidRPr="00F267C3" w:rsidRDefault="00F267C3" w:rsidP="00F267C3"/>
              </w:txbxContent>
            </v:textbox>
          </v:rect>
        </w:pict>
      </w:r>
    </w:p>
    <w:p w:rsidR="00D949CB" w:rsidRPr="00995B42" w:rsidRDefault="00D949CB" w:rsidP="00D949CB">
      <w:pPr>
        <w:jc w:val="both"/>
        <w:rPr>
          <w:b/>
        </w:rPr>
      </w:pPr>
    </w:p>
    <w:p w:rsidR="003466CA" w:rsidRDefault="003466CA" w:rsidP="008D0C9E">
      <w:pPr>
        <w:spacing w:line="360" w:lineRule="auto"/>
        <w:rPr>
          <w:b/>
          <w:bCs/>
          <w:sz w:val="26"/>
        </w:rPr>
      </w:pPr>
    </w:p>
    <w:p w:rsidR="008D0C9E" w:rsidRPr="00A66ECF" w:rsidRDefault="008D0C9E" w:rsidP="008D0C9E">
      <w:pPr>
        <w:spacing w:line="360" w:lineRule="auto"/>
        <w:rPr>
          <w:b/>
        </w:rPr>
      </w:pPr>
      <w:r w:rsidRPr="00A66ECF">
        <w:rPr>
          <w:b/>
        </w:rPr>
        <w:t>Company Name</w:t>
      </w:r>
      <w:r w:rsidR="00E94882">
        <w:rPr>
          <w:b/>
        </w:rPr>
        <w:t>: Interior B</w:t>
      </w:r>
      <w:r w:rsidRPr="00A66ECF">
        <w:rPr>
          <w:b/>
        </w:rPr>
        <w:t xml:space="preserve">lue </w:t>
      </w:r>
      <w:proofErr w:type="spellStart"/>
      <w:r w:rsidRPr="00A66ECF">
        <w:rPr>
          <w:b/>
        </w:rPr>
        <w:t>Pvt</w:t>
      </w:r>
      <w:proofErr w:type="spellEnd"/>
      <w:r w:rsidRPr="00A66ECF">
        <w:rPr>
          <w:b/>
        </w:rPr>
        <w:t xml:space="preserve"> Ltd</w:t>
      </w:r>
      <w:r w:rsidR="008F393F">
        <w:rPr>
          <w:b/>
        </w:rPr>
        <w:t>, Bangalore.</w:t>
      </w:r>
    </w:p>
    <w:p w:rsidR="008D0C9E" w:rsidRPr="00225B8C" w:rsidRDefault="008D0C9E" w:rsidP="00225B8C">
      <w:pPr>
        <w:spacing w:line="360" w:lineRule="auto"/>
        <w:rPr>
          <w:b/>
        </w:rPr>
      </w:pPr>
      <w:r w:rsidRPr="00225B8C">
        <w:rPr>
          <w:b/>
        </w:rPr>
        <w:t>Position</w:t>
      </w:r>
      <w:r w:rsidR="00B65941" w:rsidRPr="00225B8C">
        <w:rPr>
          <w:b/>
        </w:rPr>
        <w:t xml:space="preserve">                  : Site Engineer</w:t>
      </w:r>
    </w:p>
    <w:p w:rsidR="008D0C9E" w:rsidRPr="00225B8C" w:rsidRDefault="008D0C9E" w:rsidP="00225B8C">
      <w:pPr>
        <w:spacing w:line="360" w:lineRule="auto"/>
        <w:rPr>
          <w:b/>
        </w:rPr>
      </w:pPr>
      <w:r w:rsidRPr="00225B8C">
        <w:rPr>
          <w:b/>
        </w:rPr>
        <w:t xml:space="preserve">From                      : </w:t>
      </w:r>
      <w:r w:rsidR="00EB6C53" w:rsidRPr="00225B8C">
        <w:rPr>
          <w:b/>
        </w:rPr>
        <w:t>07th June2017 to</w:t>
      </w:r>
      <w:r w:rsidR="00EB570D" w:rsidRPr="00225B8C">
        <w:rPr>
          <w:b/>
        </w:rPr>
        <w:t>30</w:t>
      </w:r>
      <w:r w:rsidR="00C352F2" w:rsidRPr="00225B8C">
        <w:rPr>
          <w:b/>
        </w:rPr>
        <w:t>th</w:t>
      </w:r>
      <w:r w:rsidR="00EB570D" w:rsidRPr="00225B8C">
        <w:rPr>
          <w:b/>
        </w:rPr>
        <w:t xml:space="preserve"> March</w:t>
      </w:r>
      <w:r w:rsidR="00C352F2" w:rsidRPr="00225B8C">
        <w:rPr>
          <w:b/>
        </w:rPr>
        <w:t xml:space="preserve"> 2018</w:t>
      </w:r>
    </w:p>
    <w:p w:rsidR="00F02A49" w:rsidRPr="00225B8C" w:rsidRDefault="00187D0D" w:rsidP="00225B8C">
      <w:pPr>
        <w:spacing w:line="360" w:lineRule="auto"/>
        <w:ind w:left="1920" w:hanging="1920"/>
        <w:rPr>
          <w:b/>
        </w:rPr>
      </w:pPr>
      <w:r>
        <w:rPr>
          <w:b/>
        </w:rPr>
        <w:t xml:space="preserve">Project </w:t>
      </w:r>
      <w:proofErr w:type="spellStart"/>
      <w:r>
        <w:rPr>
          <w:b/>
        </w:rPr>
        <w:t>N</w:t>
      </w:r>
      <w:r w:rsidR="00B65941" w:rsidRPr="00B65941">
        <w:rPr>
          <w:b/>
        </w:rPr>
        <w:t>ame</w:t>
      </w:r>
      <w:proofErr w:type="gramStart"/>
      <w:r w:rsidR="00B65941" w:rsidRPr="00B65941">
        <w:rPr>
          <w:b/>
        </w:rPr>
        <w:t>:</w:t>
      </w:r>
      <w:r w:rsidR="00323FD3">
        <w:rPr>
          <w:b/>
        </w:rPr>
        <w:t>Interior</w:t>
      </w:r>
      <w:proofErr w:type="spellEnd"/>
      <w:proofErr w:type="gramEnd"/>
      <w:r w:rsidR="00323FD3">
        <w:rPr>
          <w:b/>
        </w:rPr>
        <w:t xml:space="preserve"> works </w:t>
      </w:r>
      <w:proofErr w:type="spellStart"/>
      <w:r w:rsidR="00323FD3">
        <w:rPr>
          <w:b/>
        </w:rPr>
        <w:t>includes</w:t>
      </w:r>
      <w:r w:rsidRPr="00225B8C">
        <w:rPr>
          <w:b/>
        </w:rPr>
        <w:t>Modular</w:t>
      </w:r>
      <w:proofErr w:type="spellEnd"/>
      <w:r w:rsidRPr="00225B8C">
        <w:rPr>
          <w:b/>
        </w:rPr>
        <w:t xml:space="preserve"> kitchen, TV unit, Wardrobe</w:t>
      </w:r>
      <w:r w:rsidR="00323FD3">
        <w:rPr>
          <w:b/>
        </w:rPr>
        <w:t xml:space="preserve"> and Fall ceiling works</w:t>
      </w:r>
      <w:r w:rsidR="00BA5830">
        <w:rPr>
          <w:b/>
        </w:rPr>
        <w:t xml:space="preserve"> at</w:t>
      </w:r>
      <w:bookmarkStart w:id="0" w:name="_GoBack"/>
      <w:bookmarkEnd w:id="0"/>
      <w:r w:rsidRPr="00225B8C">
        <w:rPr>
          <w:b/>
        </w:rPr>
        <w:t xml:space="preserve"> </w:t>
      </w:r>
      <w:proofErr w:type="spellStart"/>
      <w:r w:rsidRPr="00225B8C">
        <w:rPr>
          <w:b/>
        </w:rPr>
        <w:t>Koramangala</w:t>
      </w:r>
      <w:proofErr w:type="spellEnd"/>
      <w:r w:rsidRPr="00225B8C">
        <w:rPr>
          <w:b/>
        </w:rPr>
        <w:t xml:space="preserve">, prestige ferns, </w:t>
      </w:r>
      <w:proofErr w:type="spellStart"/>
      <w:r w:rsidRPr="00225B8C">
        <w:rPr>
          <w:b/>
        </w:rPr>
        <w:t>purva</w:t>
      </w:r>
      <w:proofErr w:type="spellEnd"/>
      <w:r w:rsidRPr="00225B8C">
        <w:rPr>
          <w:b/>
        </w:rPr>
        <w:t xml:space="preserve"> white </w:t>
      </w:r>
      <w:proofErr w:type="spellStart"/>
      <w:r w:rsidRPr="00225B8C">
        <w:rPr>
          <w:b/>
        </w:rPr>
        <w:t>house.Shoba</w:t>
      </w:r>
      <w:proofErr w:type="spellEnd"/>
      <w:r w:rsidRPr="00225B8C">
        <w:rPr>
          <w:b/>
        </w:rPr>
        <w:t xml:space="preserve"> forest view, </w:t>
      </w:r>
      <w:proofErr w:type="spellStart"/>
      <w:r w:rsidRPr="00225B8C">
        <w:rPr>
          <w:b/>
        </w:rPr>
        <w:t>Shoba</w:t>
      </w:r>
      <w:proofErr w:type="spellEnd"/>
      <w:r w:rsidRPr="00225B8C">
        <w:rPr>
          <w:b/>
        </w:rPr>
        <w:t xml:space="preserve"> city, </w:t>
      </w:r>
      <w:proofErr w:type="spellStart"/>
      <w:r w:rsidRPr="00225B8C">
        <w:rPr>
          <w:b/>
        </w:rPr>
        <w:t>Salapuria</w:t>
      </w:r>
      <w:proofErr w:type="spellEnd"/>
    </w:p>
    <w:p w:rsidR="008D0C9E" w:rsidRPr="00DE5A9A" w:rsidRDefault="008D0C9E" w:rsidP="008D0C9E">
      <w:pPr>
        <w:spacing w:line="360" w:lineRule="auto"/>
        <w:rPr>
          <w:b/>
        </w:rPr>
      </w:pPr>
      <w:r w:rsidRPr="00DE5A9A">
        <w:rPr>
          <w:b/>
        </w:rPr>
        <w:t>Roles and responsibility:</w:t>
      </w:r>
    </w:p>
    <w:p w:rsidR="00EB6C53" w:rsidRDefault="00EB6C53" w:rsidP="00F02A49">
      <w:pPr>
        <w:pStyle w:val="ListParagraph"/>
        <w:numPr>
          <w:ilvl w:val="0"/>
          <w:numId w:val="13"/>
        </w:numPr>
        <w:spacing w:line="276" w:lineRule="auto"/>
      </w:pPr>
      <w:r>
        <w:t>To ensure the Quality of t</w:t>
      </w:r>
      <w:r w:rsidR="00132EDE">
        <w:t>he product using at the site</w:t>
      </w:r>
    </w:p>
    <w:p w:rsidR="008D0C9E" w:rsidRDefault="008D0C9E" w:rsidP="00F02A49">
      <w:pPr>
        <w:pStyle w:val="ListParagraph"/>
        <w:numPr>
          <w:ilvl w:val="0"/>
          <w:numId w:val="13"/>
        </w:numPr>
        <w:spacing w:line="276" w:lineRule="auto"/>
      </w:pPr>
      <w:r>
        <w:t>Execute the project as per the plan and design given by the designer.</w:t>
      </w:r>
    </w:p>
    <w:p w:rsidR="00EB6C53" w:rsidRDefault="001B0281" w:rsidP="00F02A49">
      <w:pPr>
        <w:pStyle w:val="ListParagraph"/>
        <w:numPr>
          <w:ilvl w:val="0"/>
          <w:numId w:val="13"/>
        </w:numPr>
        <w:spacing w:line="276" w:lineRule="auto"/>
      </w:pPr>
      <w:r>
        <w:t xml:space="preserve">Ensure the safety of the </w:t>
      </w:r>
      <w:proofErr w:type="spellStart"/>
      <w:r>
        <w:t>workers</w:t>
      </w:r>
      <w:r w:rsidR="00D5010F">
        <w:t>and</w:t>
      </w:r>
      <w:proofErr w:type="spellEnd"/>
      <w:r w:rsidR="00D5010F">
        <w:t xml:space="preserve"> others </w:t>
      </w:r>
      <w:r w:rsidR="00EB6C53">
        <w:t xml:space="preserve">at site </w:t>
      </w:r>
    </w:p>
    <w:p w:rsidR="008D0C9E" w:rsidRDefault="00D5010F" w:rsidP="00F02A49">
      <w:pPr>
        <w:pStyle w:val="ListParagraph"/>
        <w:numPr>
          <w:ilvl w:val="0"/>
          <w:numId w:val="13"/>
        </w:numPr>
        <w:spacing w:line="276" w:lineRule="auto"/>
      </w:pPr>
      <w:r>
        <w:t>Procuring</w:t>
      </w:r>
      <w:r w:rsidR="008D0C9E">
        <w:t xml:space="preserve"> the materials required for the sites</w:t>
      </w:r>
    </w:p>
    <w:p w:rsidR="008D0C9E" w:rsidRDefault="008D0C9E" w:rsidP="00F02A49">
      <w:pPr>
        <w:pStyle w:val="ListParagraph"/>
        <w:numPr>
          <w:ilvl w:val="0"/>
          <w:numId w:val="13"/>
        </w:numPr>
        <w:spacing w:line="276" w:lineRule="auto"/>
      </w:pPr>
      <w:r>
        <w:t>Maintain the quality of the work progress to meet customers satisfaction</w:t>
      </w:r>
    </w:p>
    <w:p w:rsidR="008D0C9E" w:rsidRDefault="008D0C9E" w:rsidP="00F02A49">
      <w:pPr>
        <w:pStyle w:val="ListParagraph"/>
        <w:numPr>
          <w:ilvl w:val="0"/>
          <w:numId w:val="13"/>
        </w:numPr>
        <w:spacing w:line="276" w:lineRule="auto"/>
      </w:pPr>
      <w:r>
        <w:t>Maintaining the time line of the project.</w:t>
      </w:r>
    </w:p>
    <w:p w:rsidR="00225B8C" w:rsidRDefault="00225B8C" w:rsidP="00225B8C">
      <w:pPr>
        <w:pStyle w:val="ListParagraph"/>
        <w:spacing w:line="276" w:lineRule="auto"/>
      </w:pPr>
    </w:p>
    <w:p w:rsidR="003466CA" w:rsidRPr="00225B8C" w:rsidRDefault="003466CA" w:rsidP="00225B8C">
      <w:pPr>
        <w:spacing w:line="360" w:lineRule="auto"/>
        <w:ind w:left="1920" w:hanging="1920"/>
        <w:rPr>
          <w:b/>
        </w:rPr>
      </w:pPr>
      <w:r w:rsidRPr="00225B8C">
        <w:rPr>
          <w:b/>
        </w:rPr>
        <w:t xml:space="preserve">Company Name: </w:t>
      </w:r>
      <w:proofErr w:type="spellStart"/>
      <w:r w:rsidRPr="00225B8C">
        <w:rPr>
          <w:b/>
        </w:rPr>
        <w:t>Buildness</w:t>
      </w:r>
      <w:proofErr w:type="spellEnd"/>
      <w:r w:rsidRPr="00225B8C">
        <w:rPr>
          <w:b/>
        </w:rPr>
        <w:t xml:space="preserve"> </w:t>
      </w:r>
      <w:proofErr w:type="spellStart"/>
      <w:r w:rsidRPr="00225B8C">
        <w:rPr>
          <w:b/>
        </w:rPr>
        <w:t>Infra&amp;Tech</w:t>
      </w:r>
      <w:proofErr w:type="spellEnd"/>
      <w:r w:rsidRPr="00225B8C">
        <w:rPr>
          <w:b/>
        </w:rPr>
        <w:t xml:space="preserve"> </w:t>
      </w:r>
      <w:proofErr w:type="spellStart"/>
      <w:r w:rsidRPr="00225B8C">
        <w:rPr>
          <w:b/>
        </w:rPr>
        <w:t>Pvt</w:t>
      </w:r>
      <w:proofErr w:type="spellEnd"/>
      <w:r w:rsidRPr="00225B8C">
        <w:rPr>
          <w:b/>
        </w:rPr>
        <w:t xml:space="preserve"> Ltd, Bangalore.</w:t>
      </w:r>
    </w:p>
    <w:p w:rsidR="003466CA" w:rsidRPr="00225B8C" w:rsidRDefault="003466CA" w:rsidP="00225B8C">
      <w:pPr>
        <w:spacing w:line="360" w:lineRule="auto"/>
        <w:ind w:left="1920" w:hanging="1920"/>
        <w:rPr>
          <w:b/>
        </w:rPr>
      </w:pPr>
      <w:r w:rsidRPr="00225B8C">
        <w:rPr>
          <w:b/>
        </w:rPr>
        <w:t xml:space="preserve">Position                    : Site Engineer </w:t>
      </w:r>
    </w:p>
    <w:p w:rsidR="003466CA" w:rsidRPr="00225B8C" w:rsidRDefault="003466CA" w:rsidP="00225B8C">
      <w:pPr>
        <w:spacing w:line="360" w:lineRule="auto"/>
        <w:ind w:left="1920" w:hanging="1920"/>
        <w:rPr>
          <w:b/>
        </w:rPr>
      </w:pPr>
      <w:r w:rsidRPr="00225B8C">
        <w:rPr>
          <w:b/>
        </w:rPr>
        <w:t xml:space="preserve">Duration                   : </w:t>
      </w:r>
      <w:proofErr w:type="gramStart"/>
      <w:r w:rsidRPr="00225B8C">
        <w:rPr>
          <w:b/>
        </w:rPr>
        <w:t>18th  June</w:t>
      </w:r>
      <w:proofErr w:type="gramEnd"/>
      <w:r w:rsidRPr="00225B8C">
        <w:rPr>
          <w:b/>
        </w:rPr>
        <w:t>, 2015 – 31st May,2017</w:t>
      </w:r>
    </w:p>
    <w:p w:rsidR="003466CA" w:rsidRPr="00A345E9" w:rsidRDefault="003466CA" w:rsidP="005D408F">
      <w:pPr>
        <w:ind w:left="1920" w:hanging="1920"/>
        <w:rPr>
          <w:b/>
        </w:rPr>
      </w:pPr>
      <w:r w:rsidRPr="009D6358">
        <w:rPr>
          <w:b/>
        </w:rPr>
        <w:t xml:space="preserve">Project </w:t>
      </w:r>
      <w:proofErr w:type="spellStart"/>
      <w:r w:rsidRPr="009D6358">
        <w:rPr>
          <w:b/>
        </w:rPr>
        <w:t>Name</w:t>
      </w:r>
      <w:proofErr w:type="gramStart"/>
      <w:r w:rsidR="00225B8C" w:rsidRPr="009D6358">
        <w:rPr>
          <w:b/>
        </w:rPr>
        <w:t>:</w:t>
      </w:r>
      <w:r w:rsidR="00225B8C" w:rsidRPr="00A345E9">
        <w:rPr>
          <w:b/>
        </w:rPr>
        <w:t>Residential</w:t>
      </w:r>
      <w:proofErr w:type="spellEnd"/>
      <w:proofErr w:type="gramEnd"/>
      <w:r w:rsidRPr="00A345E9">
        <w:rPr>
          <w:b/>
        </w:rPr>
        <w:t xml:space="preserve"> G+1</w:t>
      </w:r>
      <w:r w:rsidR="00EB6C53" w:rsidRPr="00A345E9">
        <w:rPr>
          <w:b/>
        </w:rPr>
        <w:t>-</w:t>
      </w:r>
      <w:r w:rsidRPr="00A345E9">
        <w:rPr>
          <w:b/>
        </w:rPr>
        <w:t xml:space="preserve"> </w:t>
      </w:r>
      <w:proofErr w:type="spellStart"/>
      <w:r w:rsidRPr="00A345E9">
        <w:rPr>
          <w:b/>
        </w:rPr>
        <w:t>Chandapura</w:t>
      </w:r>
      <w:proofErr w:type="spellEnd"/>
      <w:r w:rsidRPr="00A345E9">
        <w:rPr>
          <w:b/>
        </w:rPr>
        <w:t xml:space="preserve">, </w:t>
      </w:r>
      <w:proofErr w:type="spellStart"/>
      <w:r w:rsidRPr="00A345E9">
        <w:rPr>
          <w:b/>
        </w:rPr>
        <w:t>sarjapura,kanakapura</w:t>
      </w:r>
      <w:proofErr w:type="spellEnd"/>
      <w:r w:rsidRPr="00A345E9">
        <w:rPr>
          <w:b/>
        </w:rPr>
        <w:t xml:space="preserve"> road</w:t>
      </w:r>
    </w:p>
    <w:p w:rsidR="003466CA" w:rsidRPr="00A345E9" w:rsidRDefault="003466CA" w:rsidP="005D408F">
      <w:pPr>
        <w:pStyle w:val="ListParagraph"/>
        <w:ind w:left="1440" w:firstLine="720"/>
        <w:rPr>
          <w:b/>
        </w:rPr>
      </w:pPr>
      <w:r w:rsidRPr="00A345E9">
        <w:rPr>
          <w:b/>
        </w:rPr>
        <w:t>Commercial G+2</w:t>
      </w:r>
      <w:r w:rsidR="00EB6C53" w:rsidRPr="00A345E9">
        <w:rPr>
          <w:b/>
        </w:rPr>
        <w:t>-</w:t>
      </w:r>
      <w:r w:rsidRPr="00A345E9">
        <w:rPr>
          <w:b/>
        </w:rPr>
        <w:t xml:space="preserve"> </w:t>
      </w:r>
      <w:proofErr w:type="spellStart"/>
      <w:r w:rsidRPr="00A345E9">
        <w:rPr>
          <w:b/>
        </w:rPr>
        <w:t>Arekere</w:t>
      </w:r>
      <w:proofErr w:type="spellEnd"/>
      <w:r w:rsidRPr="00A345E9">
        <w:rPr>
          <w:b/>
        </w:rPr>
        <w:t xml:space="preserve"> and </w:t>
      </w:r>
      <w:proofErr w:type="spellStart"/>
      <w:r w:rsidRPr="00A345E9">
        <w:rPr>
          <w:b/>
        </w:rPr>
        <w:t>hsr</w:t>
      </w:r>
      <w:proofErr w:type="spellEnd"/>
      <w:r w:rsidRPr="00A345E9">
        <w:rPr>
          <w:b/>
        </w:rPr>
        <w:t xml:space="preserve"> layout</w:t>
      </w:r>
    </w:p>
    <w:p w:rsidR="003466CA" w:rsidRPr="00A345E9" w:rsidRDefault="003466CA" w:rsidP="005D408F">
      <w:pPr>
        <w:pStyle w:val="ListParagraph"/>
        <w:ind w:left="1440" w:firstLine="720"/>
        <w:rPr>
          <w:b/>
        </w:rPr>
      </w:pPr>
      <w:r w:rsidRPr="00A345E9">
        <w:rPr>
          <w:b/>
        </w:rPr>
        <w:t>Residential G+3</w:t>
      </w:r>
      <w:r w:rsidR="00EB6C53" w:rsidRPr="00A345E9">
        <w:rPr>
          <w:b/>
        </w:rPr>
        <w:t>-</w:t>
      </w:r>
      <w:r w:rsidRPr="00A345E9">
        <w:rPr>
          <w:b/>
        </w:rPr>
        <w:t xml:space="preserve"> </w:t>
      </w:r>
      <w:proofErr w:type="spellStart"/>
      <w:r w:rsidRPr="00A345E9">
        <w:rPr>
          <w:b/>
        </w:rPr>
        <w:t>Ombr</w:t>
      </w:r>
      <w:proofErr w:type="spellEnd"/>
      <w:r w:rsidRPr="00A345E9">
        <w:rPr>
          <w:b/>
        </w:rPr>
        <w:t xml:space="preserve"> layout, </w:t>
      </w:r>
      <w:proofErr w:type="spellStart"/>
      <w:r w:rsidRPr="00A345E9">
        <w:rPr>
          <w:b/>
        </w:rPr>
        <w:t>banashankari</w:t>
      </w:r>
      <w:proofErr w:type="spellEnd"/>
      <w:r w:rsidRPr="00A345E9">
        <w:rPr>
          <w:b/>
        </w:rPr>
        <w:t>,</w:t>
      </w:r>
    </w:p>
    <w:p w:rsidR="003466CA" w:rsidRPr="00A345E9" w:rsidRDefault="003466CA" w:rsidP="005D408F">
      <w:pPr>
        <w:pStyle w:val="ListParagraph"/>
        <w:ind w:left="1440" w:firstLine="720"/>
        <w:rPr>
          <w:b/>
        </w:rPr>
      </w:pPr>
      <w:proofErr w:type="gramStart"/>
      <w:r w:rsidRPr="00A345E9">
        <w:rPr>
          <w:b/>
        </w:rPr>
        <w:t>Villa with basement</w:t>
      </w:r>
      <w:r w:rsidR="00EB6C53" w:rsidRPr="00A345E9">
        <w:rPr>
          <w:b/>
        </w:rPr>
        <w:t>-</w:t>
      </w:r>
      <w:r w:rsidRPr="00A345E9">
        <w:rPr>
          <w:b/>
        </w:rPr>
        <w:t xml:space="preserve"> </w:t>
      </w:r>
      <w:proofErr w:type="spellStart"/>
      <w:r w:rsidRPr="00A345E9">
        <w:rPr>
          <w:b/>
        </w:rPr>
        <w:t>Jakkur</w:t>
      </w:r>
      <w:proofErr w:type="spellEnd"/>
      <w:r w:rsidRPr="00A345E9">
        <w:rPr>
          <w:b/>
        </w:rPr>
        <w:t>, Eagleton the golf resort.</w:t>
      </w:r>
      <w:proofErr w:type="gramEnd"/>
    </w:p>
    <w:p w:rsidR="003466CA" w:rsidRPr="00A345E9" w:rsidRDefault="003466CA" w:rsidP="005D408F">
      <w:pPr>
        <w:ind w:left="1440" w:firstLine="720"/>
        <w:rPr>
          <w:b/>
        </w:rPr>
      </w:pPr>
      <w:proofErr w:type="gramStart"/>
      <w:r w:rsidRPr="00A345E9">
        <w:rPr>
          <w:b/>
        </w:rPr>
        <w:t xml:space="preserve">Shuttle court – </w:t>
      </w:r>
      <w:proofErr w:type="spellStart"/>
      <w:r w:rsidRPr="00A345E9">
        <w:rPr>
          <w:b/>
        </w:rPr>
        <w:t>Hsr</w:t>
      </w:r>
      <w:proofErr w:type="spellEnd"/>
      <w:r w:rsidRPr="00A345E9">
        <w:rPr>
          <w:b/>
        </w:rPr>
        <w:t xml:space="preserve"> layout.</w:t>
      </w:r>
      <w:proofErr w:type="gramEnd"/>
    </w:p>
    <w:p w:rsidR="003466CA" w:rsidRDefault="003466CA" w:rsidP="003466CA">
      <w:pPr>
        <w:spacing w:line="276" w:lineRule="auto"/>
      </w:pPr>
    </w:p>
    <w:p w:rsidR="003466CA" w:rsidRDefault="003466CA" w:rsidP="003466CA">
      <w:pPr>
        <w:spacing w:line="276" w:lineRule="auto"/>
      </w:pPr>
    </w:p>
    <w:p w:rsidR="009D4C91" w:rsidRDefault="009D4C91" w:rsidP="003466CA">
      <w:pPr>
        <w:spacing w:line="276" w:lineRule="auto"/>
      </w:pPr>
    </w:p>
    <w:p w:rsidR="003466CA" w:rsidRPr="006A32BD" w:rsidRDefault="003466CA" w:rsidP="003466CA">
      <w:pPr>
        <w:spacing w:line="276" w:lineRule="auto"/>
        <w:rPr>
          <w:b/>
        </w:rPr>
      </w:pPr>
      <w:r w:rsidRPr="006A32BD">
        <w:rPr>
          <w:b/>
        </w:rPr>
        <w:lastRenderedPageBreak/>
        <w:t>Roles and Responsibility:</w:t>
      </w:r>
    </w:p>
    <w:p w:rsidR="003466CA" w:rsidRDefault="003466CA" w:rsidP="003466CA">
      <w:pPr>
        <w:pStyle w:val="ListParagraph"/>
        <w:numPr>
          <w:ilvl w:val="0"/>
          <w:numId w:val="12"/>
        </w:numPr>
        <w:spacing w:line="276" w:lineRule="auto"/>
      </w:pPr>
      <w:r>
        <w:t>Take care of the execution process, as per the plan and design of the project</w:t>
      </w:r>
    </w:p>
    <w:p w:rsidR="003466CA" w:rsidRDefault="003466CA" w:rsidP="003466CA">
      <w:pPr>
        <w:pStyle w:val="ListParagraph"/>
        <w:numPr>
          <w:ilvl w:val="0"/>
          <w:numId w:val="12"/>
        </w:numPr>
        <w:spacing w:line="276" w:lineRule="auto"/>
      </w:pPr>
      <w:r>
        <w:t>Maintaining a check list for the materials at the site.</w:t>
      </w:r>
    </w:p>
    <w:p w:rsidR="00A345E9" w:rsidRDefault="00A345E9" w:rsidP="003466CA">
      <w:pPr>
        <w:pStyle w:val="ListParagraph"/>
        <w:numPr>
          <w:ilvl w:val="0"/>
          <w:numId w:val="12"/>
        </w:numPr>
        <w:spacing w:line="276" w:lineRule="auto"/>
      </w:pPr>
      <w:r>
        <w:t xml:space="preserve">Coordinating with the other staff as per requirements. </w:t>
      </w:r>
    </w:p>
    <w:p w:rsidR="003466CA" w:rsidRDefault="00A345E9" w:rsidP="003466CA">
      <w:pPr>
        <w:pStyle w:val="ListParagraph"/>
        <w:numPr>
          <w:ilvl w:val="0"/>
          <w:numId w:val="12"/>
        </w:numPr>
        <w:spacing w:line="276" w:lineRule="auto"/>
      </w:pPr>
      <w:r>
        <w:t xml:space="preserve">Maintaining </w:t>
      </w:r>
      <w:r w:rsidR="003466CA">
        <w:t>Da</w:t>
      </w:r>
      <w:r>
        <w:t>il</w:t>
      </w:r>
      <w:r w:rsidR="003466CA">
        <w:t xml:space="preserve">y </w:t>
      </w:r>
      <w:r>
        <w:t>and monthly reports of working</w:t>
      </w:r>
      <w:r w:rsidR="003466CA">
        <w:t>.</w:t>
      </w:r>
    </w:p>
    <w:p w:rsidR="003466CA" w:rsidRDefault="003466CA" w:rsidP="003466CA">
      <w:pPr>
        <w:pStyle w:val="ListParagraph"/>
        <w:numPr>
          <w:ilvl w:val="0"/>
          <w:numId w:val="12"/>
        </w:numPr>
        <w:spacing w:line="276" w:lineRule="auto"/>
      </w:pPr>
      <w:r>
        <w:t>Maintain the quality of the work progress.</w:t>
      </w:r>
    </w:p>
    <w:p w:rsidR="003466CA" w:rsidRDefault="003466CA" w:rsidP="003466CA">
      <w:pPr>
        <w:pStyle w:val="ListParagraph"/>
        <w:numPr>
          <w:ilvl w:val="0"/>
          <w:numId w:val="12"/>
        </w:numPr>
        <w:spacing w:line="276" w:lineRule="auto"/>
      </w:pPr>
      <w:r>
        <w:t>Checking the mix ratio of the concrete and mortar.</w:t>
      </w:r>
    </w:p>
    <w:p w:rsidR="003466CA" w:rsidRDefault="003466CA" w:rsidP="003466CA">
      <w:pPr>
        <w:pStyle w:val="ListParagraph"/>
        <w:numPr>
          <w:ilvl w:val="0"/>
          <w:numId w:val="12"/>
        </w:numPr>
        <w:spacing w:line="276" w:lineRule="auto"/>
      </w:pPr>
      <w:r>
        <w:t>Maintain the time line of the project.</w:t>
      </w:r>
    </w:p>
    <w:p w:rsidR="003466CA" w:rsidRPr="00995B42" w:rsidRDefault="003466CA" w:rsidP="003466CA">
      <w:pPr>
        <w:spacing w:line="276" w:lineRule="auto"/>
      </w:pPr>
    </w:p>
    <w:p w:rsidR="00995B42" w:rsidRPr="00995B42" w:rsidRDefault="00F25841" w:rsidP="000E04D6">
      <w:pPr>
        <w:jc w:val="both"/>
        <w:rPr>
          <w:b/>
        </w:rPr>
      </w:pPr>
      <w:r w:rsidRPr="00F25841">
        <w:rPr>
          <w:b/>
          <w:noProof/>
          <w:lang w:val="en-IN" w:eastAsia="en-IN"/>
        </w:rPr>
        <w:pict>
          <v:rect id="Rectangle 72" o:spid="_x0000_s1029" style="position:absolute;left:0;text-align:left;margin-left:-9pt;margin-top:1.65pt;width:468pt;height:22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" fillcolor="silver" strokecolor="#f8f8f8">
            <v:fill rotate="t" focus="50%" type="gradient"/>
            <v:textbox>
              <w:txbxContent>
                <w:p w:rsidR="00995B42" w:rsidRPr="00995B42" w:rsidRDefault="0084191F" w:rsidP="00995B42">
                  <w:pPr>
                    <w:pStyle w:val="Heading1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TECHNICAL SKILLS </w:t>
                  </w:r>
                </w:p>
              </w:txbxContent>
            </v:textbox>
          </v:rect>
        </w:pict>
      </w:r>
    </w:p>
    <w:p w:rsidR="00995B42" w:rsidRPr="00972C93" w:rsidRDefault="00995B42" w:rsidP="000E04D6">
      <w:pPr>
        <w:rPr>
          <w:rFonts w:eastAsia="Times New Roman"/>
        </w:rPr>
      </w:pPr>
    </w:p>
    <w:p w:rsidR="0084191F" w:rsidRPr="00667222" w:rsidRDefault="00667222" w:rsidP="0066722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UTOCAD </w:t>
      </w:r>
    </w:p>
    <w:p w:rsidR="0084191F" w:rsidRPr="006B3554" w:rsidRDefault="006B3554" w:rsidP="000E04D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B3554">
        <w:rPr>
          <w:sz w:val="22"/>
          <w:szCs w:val="22"/>
        </w:rPr>
        <w:t>ARCHI CAD</w:t>
      </w:r>
    </w:p>
    <w:p w:rsidR="0084191F" w:rsidRPr="006B3554" w:rsidRDefault="006B3554" w:rsidP="000E04D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B3554">
        <w:rPr>
          <w:sz w:val="22"/>
          <w:szCs w:val="22"/>
        </w:rPr>
        <w:t>STAAD PRO</w:t>
      </w:r>
    </w:p>
    <w:p w:rsidR="0084191F" w:rsidRPr="006B3554" w:rsidRDefault="006B3554" w:rsidP="000E04D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B3554">
        <w:rPr>
          <w:sz w:val="22"/>
          <w:szCs w:val="22"/>
        </w:rPr>
        <w:t>REVIT ARCHITECTURE</w:t>
      </w:r>
    </w:p>
    <w:p w:rsidR="008D5ED7" w:rsidRDefault="006B3554" w:rsidP="002F55B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B3554">
        <w:rPr>
          <w:sz w:val="22"/>
          <w:szCs w:val="22"/>
        </w:rPr>
        <w:t>MS OFFICE</w:t>
      </w:r>
    </w:p>
    <w:p w:rsidR="00A345E9" w:rsidRPr="006B3554" w:rsidRDefault="00A345E9" w:rsidP="00A345E9">
      <w:pPr>
        <w:pStyle w:val="ListParagraph"/>
        <w:rPr>
          <w:sz w:val="22"/>
          <w:szCs w:val="22"/>
        </w:rPr>
      </w:pPr>
    </w:p>
    <w:p w:rsidR="008D5ED7" w:rsidRDefault="00F25841" w:rsidP="002F55BB">
      <w:pPr>
        <w:rPr>
          <w:b/>
          <w:bCs/>
        </w:rPr>
      </w:pPr>
      <w:r w:rsidRPr="00F25841">
        <w:rPr>
          <w:b/>
          <w:noProof/>
          <w:lang w:val="en-IN" w:eastAsia="en-IN"/>
        </w:rPr>
        <w:pict>
          <v:rect id="Rectangle 73" o:spid="_x0000_s1030" style="position:absolute;margin-left:-9pt;margin-top:1.7pt;width:465.35pt;height:22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" fillcolor="silver" strokecolor="#f8f8f8">
            <v:fill rotate="t" focus="50%" type="gradient"/>
            <v:textbox>
              <w:txbxContent>
                <w:p w:rsidR="00F22B09" w:rsidRPr="00995B42" w:rsidRDefault="00211DE5" w:rsidP="00F22B09">
                  <w:pPr>
                    <w:pStyle w:val="Heading1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PERSONAL QUALITIES</w:t>
                  </w:r>
                </w:p>
              </w:txbxContent>
            </v:textbox>
          </v:rect>
        </w:pict>
      </w:r>
    </w:p>
    <w:p w:rsidR="008D5ED7" w:rsidRPr="00995B42" w:rsidRDefault="008D5ED7" w:rsidP="002F55BB">
      <w:pPr>
        <w:rPr>
          <w:b/>
          <w:bCs/>
        </w:rPr>
      </w:pPr>
    </w:p>
    <w:p w:rsidR="00F22B09" w:rsidRDefault="00211DE5" w:rsidP="00211DE5">
      <w:pPr>
        <w:pStyle w:val="ListParagraph"/>
        <w:numPr>
          <w:ilvl w:val="0"/>
          <w:numId w:val="8"/>
        </w:numPr>
      </w:pPr>
      <w:r>
        <w:t>Dedicated</w:t>
      </w:r>
    </w:p>
    <w:p w:rsidR="00211DE5" w:rsidRDefault="00211DE5" w:rsidP="00211DE5">
      <w:pPr>
        <w:pStyle w:val="ListParagraph"/>
        <w:numPr>
          <w:ilvl w:val="0"/>
          <w:numId w:val="8"/>
        </w:numPr>
      </w:pPr>
      <w:r>
        <w:t>Ability to quickly grasp new concepts</w:t>
      </w:r>
    </w:p>
    <w:p w:rsidR="00211DE5" w:rsidRDefault="00211DE5" w:rsidP="00211DE5">
      <w:pPr>
        <w:pStyle w:val="ListParagraph"/>
        <w:numPr>
          <w:ilvl w:val="0"/>
          <w:numId w:val="8"/>
        </w:numPr>
      </w:pPr>
      <w:r>
        <w:t>Hard working</w:t>
      </w:r>
    </w:p>
    <w:p w:rsidR="00211DE5" w:rsidRDefault="00211DE5" w:rsidP="00211DE5">
      <w:pPr>
        <w:pStyle w:val="ListParagraph"/>
        <w:numPr>
          <w:ilvl w:val="0"/>
          <w:numId w:val="8"/>
        </w:numPr>
      </w:pPr>
      <w:r>
        <w:t>Effective communication and interpersonal skills</w:t>
      </w:r>
    </w:p>
    <w:p w:rsidR="00211DE5" w:rsidRDefault="00211DE5" w:rsidP="00211DE5">
      <w:pPr>
        <w:pStyle w:val="ListParagraph"/>
        <w:numPr>
          <w:ilvl w:val="0"/>
          <w:numId w:val="8"/>
        </w:numPr>
      </w:pPr>
      <w:r>
        <w:t>High stamina</w:t>
      </w:r>
    </w:p>
    <w:p w:rsidR="00AE20B6" w:rsidRDefault="00211DE5" w:rsidP="009B4C17">
      <w:pPr>
        <w:pStyle w:val="ListParagraph"/>
        <w:numPr>
          <w:ilvl w:val="0"/>
          <w:numId w:val="8"/>
        </w:numPr>
      </w:pPr>
      <w:r>
        <w:t>Team work</w:t>
      </w:r>
    </w:p>
    <w:p w:rsidR="00A345E9" w:rsidRPr="00FB0281" w:rsidRDefault="00A345E9" w:rsidP="00A345E9">
      <w:pPr>
        <w:pStyle w:val="ListParagraph"/>
      </w:pPr>
    </w:p>
    <w:p w:rsidR="00F22B09" w:rsidRPr="00995B42" w:rsidRDefault="00F25841" w:rsidP="007E534A">
      <w:pPr>
        <w:numPr>
          <w:ilvl w:val="0"/>
          <w:numId w:val="5"/>
        </w:numPr>
        <w:jc w:val="both"/>
        <w:rPr>
          <w:b/>
        </w:rPr>
      </w:pPr>
      <w:r w:rsidRPr="00F25841">
        <w:rPr>
          <w:b/>
          <w:noProof/>
          <w:lang w:val="en-IN" w:eastAsia="en-IN"/>
        </w:rPr>
        <w:pict>
          <v:rect id="Rectangle 78" o:spid="_x0000_s1035" style="position:absolute;left:0;text-align:left;margin-left:-9pt;margin-top:1.65pt;width:468pt;height:22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" fillcolor="silver" strokecolor="#f8f8f8">
            <v:fill rotate="t" focus="50%" type="gradient"/>
            <v:textbox>
              <w:txbxContent>
                <w:p w:rsidR="00F22B09" w:rsidRPr="00995B42" w:rsidRDefault="00F22B09" w:rsidP="00F22B09">
                  <w:pPr>
                    <w:pStyle w:val="Heading1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PERSONAL DETAILS</w:t>
                  </w:r>
                </w:p>
              </w:txbxContent>
            </v:textbox>
          </v:rect>
        </w:pict>
      </w:r>
    </w:p>
    <w:p w:rsidR="00F22B09" w:rsidRDefault="00F22B09" w:rsidP="00F22B09"/>
    <w:p w:rsidR="00F22B09" w:rsidRDefault="000F3832" w:rsidP="00F22B09">
      <w:r>
        <w:t>Date of birth</w:t>
      </w:r>
      <w:r>
        <w:tab/>
      </w:r>
      <w:r>
        <w:tab/>
        <w:t>:</w:t>
      </w:r>
      <w:r>
        <w:tab/>
        <w:t>29</w:t>
      </w:r>
      <w:r w:rsidR="00F22B09" w:rsidRPr="0019061E">
        <w:rPr>
          <w:vertAlign w:val="superscript"/>
        </w:rPr>
        <w:t>th</w:t>
      </w:r>
      <w:r w:rsidR="005744A3">
        <w:t>August</w:t>
      </w:r>
      <w:r>
        <w:t xml:space="preserve"> 1993</w:t>
      </w:r>
    </w:p>
    <w:p w:rsidR="00F22B09" w:rsidRDefault="00F22B09" w:rsidP="00F22B09">
      <w:r>
        <w:t>Marital Status</w:t>
      </w:r>
      <w:r>
        <w:tab/>
      </w:r>
      <w:r>
        <w:tab/>
        <w:t xml:space="preserve">: </w:t>
      </w:r>
      <w:r>
        <w:tab/>
        <w:t>Single</w:t>
      </w:r>
    </w:p>
    <w:p w:rsidR="00F22B09" w:rsidRDefault="00F22B09" w:rsidP="00F22B09">
      <w:r>
        <w:t>Nationality</w:t>
      </w:r>
      <w:r>
        <w:tab/>
      </w:r>
      <w:r>
        <w:tab/>
        <w:t xml:space="preserve">: </w:t>
      </w:r>
      <w:r>
        <w:tab/>
        <w:t>Indian</w:t>
      </w:r>
    </w:p>
    <w:p w:rsidR="00F22B09" w:rsidRDefault="00F22B09" w:rsidP="00F22B09">
      <w:r>
        <w:t xml:space="preserve">Gender </w:t>
      </w:r>
      <w:r>
        <w:tab/>
      </w:r>
      <w:r>
        <w:tab/>
        <w:t>:</w:t>
      </w:r>
      <w:r>
        <w:tab/>
        <w:t>Male</w:t>
      </w:r>
    </w:p>
    <w:p w:rsidR="00F22B09" w:rsidRDefault="00F22B09" w:rsidP="00F22B09">
      <w:r>
        <w:t>Language Profi</w:t>
      </w:r>
      <w:r w:rsidR="00E90890">
        <w:t>ciency</w:t>
      </w:r>
      <w:r w:rsidR="00E90890">
        <w:tab/>
        <w:t>:</w:t>
      </w:r>
      <w:r w:rsidR="00E90890">
        <w:tab/>
        <w:t>English, Tamil, Kannada, Hindi.</w:t>
      </w:r>
    </w:p>
    <w:p w:rsidR="00FB2AEE" w:rsidRDefault="00FB2AEE" w:rsidP="00F22B09"/>
    <w:p w:rsidR="008D5ED7" w:rsidRDefault="00F25841" w:rsidP="00F22B09">
      <w:r w:rsidRPr="00F25841">
        <w:rPr>
          <w:b/>
          <w:noProof/>
          <w:lang w:val="en-IN" w:eastAsia="en-IN"/>
        </w:rPr>
        <w:pict>
          <v:rect id="Rectangle 79" o:spid="_x0000_s1037" style="position:absolute;margin-left:-9pt;margin-top:.1pt;width:468pt;height:21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" fillcolor="silver" strokecolor="#f8f8f8">
            <v:fill rotate="t" focus="50%" type="gradient"/>
            <v:textbox>
              <w:txbxContent>
                <w:p w:rsidR="00F22B09" w:rsidRPr="00995B42" w:rsidRDefault="00F22B09" w:rsidP="0047037F">
                  <w:pPr>
                    <w:pStyle w:val="Heading1"/>
                    <w:rPr>
                      <w:iCs/>
                      <w:sz w:val="22"/>
                      <w:szCs w:val="22"/>
                    </w:rPr>
                  </w:pPr>
                  <w:r w:rsidRPr="00F822E0">
                    <w:rPr>
                      <w:iCs/>
                      <w:sz w:val="22"/>
                      <w:szCs w:val="22"/>
                    </w:rPr>
                    <w:t>DECLARATION</w:t>
                  </w:r>
                </w:p>
              </w:txbxContent>
            </v:textbox>
          </v:rect>
        </w:pict>
      </w:r>
    </w:p>
    <w:p w:rsidR="008D5ED7" w:rsidRDefault="008D5ED7" w:rsidP="00F22B09"/>
    <w:p w:rsidR="001D31D6" w:rsidRDefault="00F22B09" w:rsidP="00F22B09">
      <w:r>
        <w:t>I hereby declare that the above said information corre</w:t>
      </w:r>
      <w:r w:rsidR="001D31D6">
        <w:t xml:space="preserve">ct to the best of my knowledge, </w:t>
      </w:r>
    </w:p>
    <w:p w:rsidR="00DE4664" w:rsidRDefault="00F22B09" w:rsidP="00F22B09">
      <w:proofErr w:type="gramStart"/>
      <w:r>
        <w:t>ability</w:t>
      </w:r>
      <w:proofErr w:type="gramEnd"/>
      <w:r>
        <w:t xml:space="preserve"> &amp; belief.</w:t>
      </w:r>
    </w:p>
    <w:p w:rsidR="00F22B09" w:rsidRDefault="00AC05BF" w:rsidP="00F22B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22B09" w:rsidSect="009D4C91">
      <w:pgSz w:w="12240" w:h="15840"/>
      <w:pgMar w:top="567" w:right="1800" w:bottom="709" w:left="1800" w:header="720" w:footer="720" w:gutter="0"/>
      <w:pgBorders w:offsetFrom="page">
        <w:top w:val="thinThickThinMediumGap" w:sz="8" w:space="24" w:color="auto"/>
        <w:left w:val="thinThickThinMediumGap" w:sz="8" w:space="24" w:color="auto"/>
        <w:bottom w:val="thinThickThinMediumGap" w:sz="8" w:space="24" w:color="auto"/>
        <w:right w:val="thinThickThinMediumGap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E2F"/>
    <w:multiLevelType w:val="hybridMultilevel"/>
    <w:tmpl w:val="05CCB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255D"/>
    <w:multiLevelType w:val="hybridMultilevel"/>
    <w:tmpl w:val="925C6C5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1A9C"/>
    <w:multiLevelType w:val="hybridMultilevel"/>
    <w:tmpl w:val="EE7E1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1E86"/>
    <w:multiLevelType w:val="hybridMultilevel"/>
    <w:tmpl w:val="1C1EF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1D4B"/>
    <w:multiLevelType w:val="hybridMultilevel"/>
    <w:tmpl w:val="A3C8CE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02BAA"/>
    <w:multiLevelType w:val="hybridMultilevel"/>
    <w:tmpl w:val="899CC3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A4E72"/>
    <w:multiLevelType w:val="hybridMultilevel"/>
    <w:tmpl w:val="91807E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A04A6"/>
    <w:multiLevelType w:val="hybridMultilevel"/>
    <w:tmpl w:val="04DA6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960DF"/>
    <w:multiLevelType w:val="hybridMultilevel"/>
    <w:tmpl w:val="CA6C2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D3B26"/>
    <w:multiLevelType w:val="hybridMultilevel"/>
    <w:tmpl w:val="B1EACF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513A"/>
    <w:multiLevelType w:val="hybridMultilevel"/>
    <w:tmpl w:val="601EC2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03819"/>
    <w:multiLevelType w:val="hybridMultilevel"/>
    <w:tmpl w:val="A32651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32DB2"/>
    <w:multiLevelType w:val="hybridMultilevel"/>
    <w:tmpl w:val="9B7694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04BD6"/>
    <w:multiLevelType w:val="multilevel"/>
    <w:tmpl w:val="07C6AD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3630225"/>
    <w:multiLevelType w:val="hybridMultilevel"/>
    <w:tmpl w:val="88DCDE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C47FC"/>
    <w:multiLevelType w:val="hybridMultilevel"/>
    <w:tmpl w:val="93B62AB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5B241D"/>
    <w:multiLevelType w:val="hybridMultilevel"/>
    <w:tmpl w:val="568A5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7548E"/>
    <w:multiLevelType w:val="hybridMultilevel"/>
    <w:tmpl w:val="32368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2778B"/>
    <w:multiLevelType w:val="hybridMultilevel"/>
    <w:tmpl w:val="A20E6CF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C7A0F00"/>
    <w:multiLevelType w:val="hybridMultilevel"/>
    <w:tmpl w:val="635E6B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77FCF"/>
    <w:multiLevelType w:val="hybridMultilevel"/>
    <w:tmpl w:val="4634A1B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C992434"/>
    <w:multiLevelType w:val="hybridMultilevel"/>
    <w:tmpl w:val="27962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2404D"/>
    <w:multiLevelType w:val="hybridMultilevel"/>
    <w:tmpl w:val="2DF4403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212C7"/>
    <w:multiLevelType w:val="hybridMultilevel"/>
    <w:tmpl w:val="004E086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C7664"/>
    <w:multiLevelType w:val="hybridMultilevel"/>
    <w:tmpl w:val="5358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3129C"/>
    <w:multiLevelType w:val="hybridMultilevel"/>
    <w:tmpl w:val="53CE6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E1703"/>
    <w:multiLevelType w:val="hybridMultilevel"/>
    <w:tmpl w:val="359E565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25"/>
  </w:num>
  <w:num w:numId="5">
    <w:abstractNumId w:val="16"/>
  </w:num>
  <w:num w:numId="6">
    <w:abstractNumId w:val="17"/>
  </w:num>
  <w:num w:numId="7">
    <w:abstractNumId w:val="7"/>
  </w:num>
  <w:num w:numId="8">
    <w:abstractNumId w:val="1"/>
  </w:num>
  <w:num w:numId="9">
    <w:abstractNumId w:val="18"/>
  </w:num>
  <w:num w:numId="10">
    <w:abstractNumId w:val="23"/>
  </w:num>
  <w:num w:numId="11">
    <w:abstractNumId w:val="21"/>
  </w:num>
  <w:num w:numId="12">
    <w:abstractNumId w:val="22"/>
  </w:num>
  <w:num w:numId="13">
    <w:abstractNumId w:val="0"/>
  </w:num>
  <w:num w:numId="14">
    <w:abstractNumId w:val="26"/>
  </w:num>
  <w:num w:numId="15">
    <w:abstractNumId w:val="12"/>
  </w:num>
  <w:num w:numId="16">
    <w:abstractNumId w:val="19"/>
  </w:num>
  <w:num w:numId="17">
    <w:abstractNumId w:val="11"/>
  </w:num>
  <w:num w:numId="18">
    <w:abstractNumId w:val="14"/>
  </w:num>
  <w:num w:numId="19">
    <w:abstractNumId w:val="6"/>
  </w:num>
  <w:num w:numId="20">
    <w:abstractNumId w:val="4"/>
  </w:num>
  <w:num w:numId="21">
    <w:abstractNumId w:val="3"/>
  </w:num>
  <w:num w:numId="22">
    <w:abstractNumId w:val="13"/>
  </w:num>
  <w:num w:numId="23">
    <w:abstractNumId w:val="8"/>
  </w:num>
  <w:num w:numId="24">
    <w:abstractNumId w:val="2"/>
  </w:num>
  <w:num w:numId="25">
    <w:abstractNumId w:val="15"/>
  </w:num>
  <w:num w:numId="26">
    <w:abstractNumId w:val="5"/>
  </w:num>
  <w:num w:numId="27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savePreviewPicture/>
  <w:compat>
    <w:useFELayout/>
  </w:compat>
  <w:rsids>
    <w:rsidRoot w:val="00D148F8"/>
    <w:rsid w:val="0001761E"/>
    <w:rsid w:val="00025A06"/>
    <w:rsid w:val="000260AF"/>
    <w:rsid w:val="000317CA"/>
    <w:rsid w:val="0004286B"/>
    <w:rsid w:val="00043C25"/>
    <w:rsid w:val="00053BA0"/>
    <w:rsid w:val="000576F5"/>
    <w:rsid w:val="000709C7"/>
    <w:rsid w:val="00085CE3"/>
    <w:rsid w:val="000907F6"/>
    <w:rsid w:val="000A130D"/>
    <w:rsid w:val="000A7101"/>
    <w:rsid w:val="000A7459"/>
    <w:rsid w:val="000B16AC"/>
    <w:rsid w:val="000C05DC"/>
    <w:rsid w:val="000D6335"/>
    <w:rsid w:val="000E04D6"/>
    <w:rsid w:val="000E0E0A"/>
    <w:rsid w:val="000F3832"/>
    <w:rsid w:val="000F3CBB"/>
    <w:rsid w:val="000F6EF6"/>
    <w:rsid w:val="00106AF2"/>
    <w:rsid w:val="001114ED"/>
    <w:rsid w:val="00113D37"/>
    <w:rsid w:val="001201EC"/>
    <w:rsid w:val="00124E7E"/>
    <w:rsid w:val="00132EDE"/>
    <w:rsid w:val="001332FE"/>
    <w:rsid w:val="001373F6"/>
    <w:rsid w:val="00154DB9"/>
    <w:rsid w:val="00155EB0"/>
    <w:rsid w:val="00165E34"/>
    <w:rsid w:val="00171DC0"/>
    <w:rsid w:val="00173EEB"/>
    <w:rsid w:val="00187781"/>
    <w:rsid w:val="00187D0D"/>
    <w:rsid w:val="001A1A21"/>
    <w:rsid w:val="001A6580"/>
    <w:rsid w:val="001B0281"/>
    <w:rsid w:val="001C77DB"/>
    <w:rsid w:val="001D1E20"/>
    <w:rsid w:val="001D31D6"/>
    <w:rsid w:val="001F2DB0"/>
    <w:rsid w:val="002001F0"/>
    <w:rsid w:val="0020449B"/>
    <w:rsid w:val="002047E1"/>
    <w:rsid w:val="00211DE5"/>
    <w:rsid w:val="002126CD"/>
    <w:rsid w:val="00225B8C"/>
    <w:rsid w:val="002269ED"/>
    <w:rsid w:val="002808D9"/>
    <w:rsid w:val="00280F9E"/>
    <w:rsid w:val="00282C22"/>
    <w:rsid w:val="00284BD7"/>
    <w:rsid w:val="002934EB"/>
    <w:rsid w:val="002973F2"/>
    <w:rsid w:val="002A14E8"/>
    <w:rsid w:val="002B4BDB"/>
    <w:rsid w:val="002C4955"/>
    <w:rsid w:val="002C5F27"/>
    <w:rsid w:val="002D314B"/>
    <w:rsid w:val="002E2939"/>
    <w:rsid w:val="002F4C4E"/>
    <w:rsid w:val="002F55BB"/>
    <w:rsid w:val="00301E11"/>
    <w:rsid w:val="00316DA1"/>
    <w:rsid w:val="00321E50"/>
    <w:rsid w:val="00322ADE"/>
    <w:rsid w:val="00322FF1"/>
    <w:rsid w:val="00323FD3"/>
    <w:rsid w:val="00332E13"/>
    <w:rsid w:val="00337FC2"/>
    <w:rsid w:val="00345963"/>
    <w:rsid w:val="003466CA"/>
    <w:rsid w:val="0037119C"/>
    <w:rsid w:val="00371F2D"/>
    <w:rsid w:val="00390CED"/>
    <w:rsid w:val="003A5B60"/>
    <w:rsid w:val="003B0EDA"/>
    <w:rsid w:val="003B634B"/>
    <w:rsid w:val="003C04E5"/>
    <w:rsid w:val="003C35D6"/>
    <w:rsid w:val="003C6886"/>
    <w:rsid w:val="003D08FF"/>
    <w:rsid w:val="003D1203"/>
    <w:rsid w:val="003D2611"/>
    <w:rsid w:val="003D4313"/>
    <w:rsid w:val="003D6515"/>
    <w:rsid w:val="003E2E2B"/>
    <w:rsid w:val="003E667C"/>
    <w:rsid w:val="0042526F"/>
    <w:rsid w:val="004420EE"/>
    <w:rsid w:val="004636AC"/>
    <w:rsid w:val="0047037F"/>
    <w:rsid w:val="0047077A"/>
    <w:rsid w:val="004724B3"/>
    <w:rsid w:val="00474CDB"/>
    <w:rsid w:val="0048200F"/>
    <w:rsid w:val="004878DC"/>
    <w:rsid w:val="0049543E"/>
    <w:rsid w:val="004A4BA2"/>
    <w:rsid w:val="004C5A79"/>
    <w:rsid w:val="004E39D6"/>
    <w:rsid w:val="004E646B"/>
    <w:rsid w:val="004F3FCC"/>
    <w:rsid w:val="005150F4"/>
    <w:rsid w:val="00515B7F"/>
    <w:rsid w:val="005234AF"/>
    <w:rsid w:val="00535798"/>
    <w:rsid w:val="00551A2F"/>
    <w:rsid w:val="005743F1"/>
    <w:rsid w:val="005744A3"/>
    <w:rsid w:val="0057518D"/>
    <w:rsid w:val="00582F33"/>
    <w:rsid w:val="00591737"/>
    <w:rsid w:val="00593F07"/>
    <w:rsid w:val="00597D21"/>
    <w:rsid w:val="005B09F0"/>
    <w:rsid w:val="005C4630"/>
    <w:rsid w:val="005C5E92"/>
    <w:rsid w:val="005D1E89"/>
    <w:rsid w:val="005D408F"/>
    <w:rsid w:val="005E5F26"/>
    <w:rsid w:val="005F1436"/>
    <w:rsid w:val="005F609B"/>
    <w:rsid w:val="005F6B09"/>
    <w:rsid w:val="00603DA2"/>
    <w:rsid w:val="00625F66"/>
    <w:rsid w:val="00627B04"/>
    <w:rsid w:val="00632366"/>
    <w:rsid w:val="00641CA0"/>
    <w:rsid w:val="00652FF4"/>
    <w:rsid w:val="00653DB0"/>
    <w:rsid w:val="00667222"/>
    <w:rsid w:val="00681A76"/>
    <w:rsid w:val="006918C5"/>
    <w:rsid w:val="00692EE4"/>
    <w:rsid w:val="00693D86"/>
    <w:rsid w:val="00694A1D"/>
    <w:rsid w:val="006A2EF3"/>
    <w:rsid w:val="006A32BD"/>
    <w:rsid w:val="006A74D5"/>
    <w:rsid w:val="006A7DC4"/>
    <w:rsid w:val="006B3554"/>
    <w:rsid w:val="006C14D4"/>
    <w:rsid w:val="006C318B"/>
    <w:rsid w:val="006E399F"/>
    <w:rsid w:val="006E6B06"/>
    <w:rsid w:val="006E7AEF"/>
    <w:rsid w:val="006F228C"/>
    <w:rsid w:val="00703E49"/>
    <w:rsid w:val="00711673"/>
    <w:rsid w:val="007155A0"/>
    <w:rsid w:val="007458F4"/>
    <w:rsid w:val="00754488"/>
    <w:rsid w:val="007820EF"/>
    <w:rsid w:val="0079758E"/>
    <w:rsid w:val="007A05BC"/>
    <w:rsid w:val="007A2D2C"/>
    <w:rsid w:val="007A6335"/>
    <w:rsid w:val="007B4FC4"/>
    <w:rsid w:val="007C11C1"/>
    <w:rsid w:val="007D786A"/>
    <w:rsid w:val="007E2642"/>
    <w:rsid w:val="007E40EF"/>
    <w:rsid w:val="007E494E"/>
    <w:rsid w:val="007E534A"/>
    <w:rsid w:val="007F4DA1"/>
    <w:rsid w:val="007F5B9A"/>
    <w:rsid w:val="008062E8"/>
    <w:rsid w:val="00813D55"/>
    <w:rsid w:val="008232B3"/>
    <w:rsid w:val="00837A71"/>
    <w:rsid w:val="0084191F"/>
    <w:rsid w:val="0086456A"/>
    <w:rsid w:val="008758DD"/>
    <w:rsid w:val="008805E0"/>
    <w:rsid w:val="00881821"/>
    <w:rsid w:val="008905A6"/>
    <w:rsid w:val="00894557"/>
    <w:rsid w:val="008A6DFA"/>
    <w:rsid w:val="008B3C87"/>
    <w:rsid w:val="008C2C93"/>
    <w:rsid w:val="008C2E51"/>
    <w:rsid w:val="008D0C9E"/>
    <w:rsid w:val="008D32E7"/>
    <w:rsid w:val="008D5ED7"/>
    <w:rsid w:val="008F2B36"/>
    <w:rsid w:val="008F393F"/>
    <w:rsid w:val="008F53BD"/>
    <w:rsid w:val="008F6FF1"/>
    <w:rsid w:val="00900685"/>
    <w:rsid w:val="009022C8"/>
    <w:rsid w:val="009051A5"/>
    <w:rsid w:val="00912B9B"/>
    <w:rsid w:val="00913806"/>
    <w:rsid w:val="00914288"/>
    <w:rsid w:val="00914E85"/>
    <w:rsid w:val="00915131"/>
    <w:rsid w:val="0093480A"/>
    <w:rsid w:val="00941E35"/>
    <w:rsid w:val="00947997"/>
    <w:rsid w:val="00953919"/>
    <w:rsid w:val="009640E5"/>
    <w:rsid w:val="009702EB"/>
    <w:rsid w:val="00970337"/>
    <w:rsid w:val="00970528"/>
    <w:rsid w:val="00972C93"/>
    <w:rsid w:val="00974460"/>
    <w:rsid w:val="00995B42"/>
    <w:rsid w:val="009A37AF"/>
    <w:rsid w:val="009A4E01"/>
    <w:rsid w:val="009B112D"/>
    <w:rsid w:val="009B4C17"/>
    <w:rsid w:val="009B50B9"/>
    <w:rsid w:val="009C06F7"/>
    <w:rsid w:val="009D4C91"/>
    <w:rsid w:val="009D6358"/>
    <w:rsid w:val="009F6B66"/>
    <w:rsid w:val="00A06CC9"/>
    <w:rsid w:val="00A10ECB"/>
    <w:rsid w:val="00A31558"/>
    <w:rsid w:val="00A344F4"/>
    <w:rsid w:val="00A345E9"/>
    <w:rsid w:val="00A411A9"/>
    <w:rsid w:val="00A54A8F"/>
    <w:rsid w:val="00A66ECF"/>
    <w:rsid w:val="00A82E9C"/>
    <w:rsid w:val="00A90754"/>
    <w:rsid w:val="00A9773B"/>
    <w:rsid w:val="00A97B5F"/>
    <w:rsid w:val="00AB0913"/>
    <w:rsid w:val="00AC05BF"/>
    <w:rsid w:val="00AC07DC"/>
    <w:rsid w:val="00AD1F2E"/>
    <w:rsid w:val="00AD4FC5"/>
    <w:rsid w:val="00AD5037"/>
    <w:rsid w:val="00AE20B6"/>
    <w:rsid w:val="00AE6749"/>
    <w:rsid w:val="00B108F2"/>
    <w:rsid w:val="00B33C85"/>
    <w:rsid w:val="00B37CC0"/>
    <w:rsid w:val="00B37F83"/>
    <w:rsid w:val="00B45EB6"/>
    <w:rsid w:val="00B471B1"/>
    <w:rsid w:val="00B56F35"/>
    <w:rsid w:val="00B65941"/>
    <w:rsid w:val="00B66FB6"/>
    <w:rsid w:val="00B67568"/>
    <w:rsid w:val="00B67E2E"/>
    <w:rsid w:val="00B810E0"/>
    <w:rsid w:val="00B84D63"/>
    <w:rsid w:val="00B9489C"/>
    <w:rsid w:val="00BA5830"/>
    <w:rsid w:val="00BC2AD6"/>
    <w:rsid w:val="00BD0738"/>
    <w:rsid w:val="00BD0FA2"/>
    <w:rsid w:val="00BE5CE7"/>
    <w:rsid w:val="00BE6AF6"/>
    <w:rsid w:val="00BF25DB"/>
    <w:rsid w:val="00C0230E"/>
    <w:rsid w:val="00C352F2"/>
    <w:rsid w:val="00C35535"/>
    <w:rsid w:val="00C50172"/>
    <w:rsid w:val="00C523D0"/>
    <w:rsid w:val="00C545E2"/>
    <w:rsid w:val="00C60CB4"/>
    <w:rsid w:val="00C6422F"/>
    <w:rsid w:val="00C66FD0"/>
    <w:rsid w:val="00C748C8"/>
    <w:rsid w:val="00C76AD8"/>
    <w:rsid w:val="00C870E7"/>
    <w:rsid w:val="00C873ED"/>
    <w:rsid w:val="00CA4741"/>
    <w:rsid w:val="00CB0B9B"/>
    <w:rsid w:val="00CC4128"/>
    <w:rsid w:val="00CC4F3B"/>
    <w:rsid w:val="00CD28E3"/>
    <w:rsid w:val="00CE6A03"/>
    <w:rsid w:val="00D148F8"/>
    <w:rsid w:val="00D33C7F"/>
    <w:rsid w:val="00D42798"/>
    <w:rsid w:val="00D5010F"/>
    <w:rsid w:val="00D52DE0"/>
    <w:rsid w:val="00D540A6"/>
    <w:rsid w:val="00D57264"/>
    <w:rsid w:val="00D612AF"/>
    <w:rsid w:val="00D65EDC"/>
    <w:rsid w:val="00D660E5"/>
    <w:rsid w:val="00D7683B"/>
    <w:rsid w:val="00D91D4C"/>
    <w:rsid w:val="00D949CB"/>
    <w:rsid w:val="00DA531C"/>
    <w:rsid w:val="00DA54A3"/>
    <w:rsid w:val="00DC41CD"/>
    <w:rsid w:val="00DE4664"/>
    <w:rsid w:val="00DE5A9A"/>
    <w:rsid w:val="00DF3762"/>
    <w:rsid w:val="00DF3CFB"/>
    <w:rsid w:val="00E064E0"/>
    <w:rsid w:val="00E10132"/>
    <w:rsid w:val="00E15C7F"/>
    <w:rsid w:val="00E16C30"/>
    <w:rsid w:val="00E72740"/>
    <w:rsid w:val="00E90890"/>
    <w:rsid w:val="00E94882"/>
    <w:rsid w:val="00EA21B0"/>
    <w:rsid w:val="00EA3BFF"/>
    <w:rsid w:val="00EB0184"/>
    <w:rsid w:val="00EB39A9"/>
    <w:rsid w:val="00EB3FDE"/>
    <w:rsid w:val="00EB570D"/>
    <w:rsid w:val="00EB6C53"/>
    <w:rsid w:val="00EC08C7"/>
    <w:rsid w:val="00EC2ACC"/>
    <w:rsid w:val="00EC5088"/>
    <w:rsid w:val="00ED0713"/>
    <w:rsid w:val="00ED35C7"/>
    <w:rsid w:val="00EE68EF"/>
    <w:rsid w:val="00F02A49"/>
    <w:rsid w:val="00F12B48"/>
    <w:rsid w:val="00F17C31"/>
    <w:rsid w:val="00F22B09"/>
    <w:rsid w:val="00F24511"/>
    <w:rsid w:val="00F25841"/>
    <w:rsid w:val="00F267C3"/>
    <w:rsid w:val="00F31DFC"/>
    <w:rsid w:val="00F3309D"/>
    <w:rsid w:val="00F473A7"/>
    <w:rsid w:val="00F60D12"/>
    <w:rsid w:val="00F6499F"/>
    <w:rsid w:val="00F74447"/>
    <w:rsid w:val="00F822E0"/>
    <w:rsid w:val="00F8463B"/>
    <w:rsid w:val="00F85985"/>
    <w:rsid w:val="00F926E3"/>
    <w:rsid w:val="00F92F7E"/>
    <w:rsid w:val="00FB208E"/>
    <w:rsid w:val="00FB2AEE"/>
    <w:rsid w:val="00FB4C97"/>
    <w:rsid w:val="00FC0E0E"/>
    <w:rsid w:val="00FC4F35"/>
    <w:rsid w:val="00FC5133"/>
    <w:rsid w:val="00FC660B"/>
    <w:rsid w:val="00FE6EA1"/>
    <w:rsid w:val="00FF068F"/>
    <w:rsid w:val="00FF3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B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2B36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8F2B36"/>
    <w:pPr>
      <w:keepNext/>
      <w:ind w:left="21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F2B3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F2B36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2B36"/>
    <w:rPr>
      <w:color w:val="0000FF"/>
      <w:u w:val="single"/>
    </w:rPr>
  </w:style>
  <w:style w:type="paragraph" w:styleId="BodyText">
    <w:name w:val="Body Text"/>
    <w:basedOn w:val="Normal"/>
    <w:rsid w:val="008F2B36"/>
    <w:pPr>
      <w:jc w:val="both"/>
    </w:pPr>
    <w:rPr>
      <w:sz w:val="28"/>
    </w:rPr>
  </w:style>
  <w:style w:type="paragraph" w:styleId="BodyText2">
    <w:name w:val="Body Text 2"/>
    <w:basedOn w:val="Normal"/>
    <w:rsid w:val="008F2B36"/>
    <w:rPr>
      <w:i/>
      <w:iCs/>
      <w:sz w:val="28"/>
    </w:rPr>
  </w:style>
  <w:style w:type="character" w:styleId="FollowedHyperlink">
    <w:name w:val="FollowedHyperlink"/>
    <w:rsid w:val="008F2B36"/>
    <w:rPr>
      <w:color w:val="800080"/>
      <w:u w:val="single"/>
    </w:rPr>
  </w:style>
  <w:style w:type="paragraph" w:styleId="NormalWeb">
    <w:name w:val="Normal (Web)"/>
    <w:basedOn w:val="Normal"/>
    <w:rsid w:val="003C35D6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32E13"/>
    <w:rPr>
      <w:b/>
      <w:bCs/>
      <w:sz w:val="26"/>
      <w:szCs w:val="24"/>
      <w:lang w:eastAsia="en-US"/>
    </w:rPr>
  </w:style>
  <w:style w:type="character" w:styleId="Emphasis">
    <w:name w:val="Emphasis"/>
    <w:qFormat/>
    <w:rsid w:val="00B37F83"/>
    <w:rPr>
      <w:i/>
      <w:iCs/>
    </w:rPr>
  </w:style>
  <w:style w:type="paragraph" w:styleId="ListParagraph">
    <w:name w:val="List Paragraph"/>
    <w:basedOn w:val="Normal"/>
    <w:uiPriority w:val="34"/>
    <w:qFormat/>
    <w:rsid w:val="002F55B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B37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D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5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B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2B36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8F2B36"/>
    <w:pPr>
      <w:keepNext/>
      <w:ind w:left="21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F2B3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F2B36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2B36"/>
    <w:rPr>
      <w:color w:val="0000FF"/>
      <w:u w:val="single"/>
    </w:rPr>
  </w:style>
  <w:style w:type="paragraph" w:styleId="BodyText">
    <w:name w:val="Body Text"/>
    <w:basedOn w:val="Normal"/>
    <w:rsid w:val="008F2B36"/>
    <w:pPr>
      <w:jc w:val="both"/>
    </w:pPr>
    <w:rPr>
      <w:sz w:val="28"/>
    </w:rPr>
  </w:style>
  <w:style w:type="paragraph" w:styleId="BodyText2">
    <w:name w:val="Body Text 2"/>
    <w:basedOn w:val="Normal"/>
    <w:rsid w:val="008F2B36"/>
    <w:rPr>
      <w:i/>
      <w:iCs/>
      <w:sz w:val="28"/>
    </w:rPr>
  </w:style>
  <w:style w:type="character" w:styleId="FollowedHyperlink">
    <w:name w:val="FollowedHyperlink"/>
    <w:rsid w:val="008F2B36"/>
    <w:rPr>
      <w:color w:val="800080"/>
      <w:u w:val="single"/>
    </w:rPr>
  </w:style>
  <w:style w:type="paragraph" w:styleId="NormalWeb">
    <w:name w:val="Normal (Web)"/>
    <w:basedOn w:val="Normal"/>
    <w:rsid w:val="003C35D6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32E13"/>
    <w:rPr>
      <w:b/>
      <w:bCs/>
      <w:sz w:val="26"/>
      <w:szCs w:val="24"/>
      <w:lang w:eastAsia="en-US"/>
    </w:rPr>
  </w:style>
  <w:style w:type="character" w:styleId="Emphasis">
    <w:name w:val="Emphasis"/>
    <w:qFormat/>
    <w:rsid w:val="00B37F83"/>
    <w:rPr>
      <w:i/>
      <w:iCs/>
    </w:rPr>
  </w:style>
  <w:style w:type="paragraph" w:styleId="ListParagraph">
    <w:name w:val="List Paragraph"/>
    <w:basedOn w:val="Normal"/>
    <w:uiPriority w:val="34"/>
    <w:qFormat/>
    <w:rsid w:val="002F55B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B37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D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5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72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75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19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292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ok.37983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9C3D-FF57-40FF-A8FC-CB11AEF9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pc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i</dc:creator>
  <cp:lastModifiedBy>HRDESK4</cp:lastModifiedBy>
  <cp:revision>180</cp:revision>
  <cp:lastPrinted>2018-04-09T16:39:00Z</cp:lastPrinted>
  <dcterms:created xsi:type="dcterms:W3CDTF">2015-02-09T17:39:00Z</dcterms:created>
  <dcterms:modified xsi:type="dcterms:W3CDTF">2018-04-19T11:07:00Z</dcterms:modified>
</cp:coreProperties>
</file>